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ke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65751B" w14:paraId="602FA4F3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55F" w14:textId="77777777" w:rsidR="0065751B" w:rsidRDefault="0065751B" w:rsidP="0065751B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Kodu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E1A" w14:textId="4292B6A2" w:rsidR="0065751B" w:rsidRDefault="0065751B" w:rsidP="0065751B">
            <w:r w:rsidRPr="007F7478">
              <w:t xml:space="preserve">FBZBB 7046 </w:t>
            </w:r>
            <w:proofErr w:type="spellStart"/>
            <w:r w:rsidRPr="007F7478">
              <w:t>İleri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Fidancılık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Tekniği</w:t>
            </w:r>
            <w:proofErr w:type="spellEnd"/>
          </w:p>
        </w:tc>
      </w:tr>
      <w:tr w:rsidR="0065751B" w14:paraId="04EB81D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F63" w14:textId="77777777" w:rsidR="0065751B" w:rsidRDefault="0065751B" w:rsidP="0065751B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C06" w14:textId="1175412B" w:rsidR="0065751B" w:rsidRDefault="0065751B" w:rsidP="0065751B">
            <w:r w:rsidRPr="007F7478">
              <w:t xml:space="preserve">Dr. </w:t>
            </w:r>
            <w:proofErr w:type="spellStart"/>
            <w:r w:rsidRPr="007F7478">
              <w:t>Öğretim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Üyesi</w:t>
            </w:r>
            <w:proofErr w:type="spellEnd"/>
            <w:r w:rsidRPr="007F7478">
              <w:t xml:space="preserve"> Cüneyt UYAK</w:t>
            </w:r>
          </w:p>
        </w:tc>
      </w:tr>
      <w:tr w:rsidR="0065751B" w14:paraId="5F086AB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7DA" w14:textId="77777777" w:rsidR="0065751B" w:rsidRDefault="0065751B" w:rsidP="0065751B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FC" w14:textId="5A51B9B4" w:rsidR="0065751B" w:rsidRDefault="0065751B" w:rsidP="0065751B">
            <w:proofErr w:type="spellStart"/>
            <w:r w:rsidRPr="007F7478">
              <w:t>Lisansüstü</w:t>
            </w:r>
            <w:proofErr w:type="spellEnd"/>
          </w:p>
        </w:tc>
      </w:tr>
      <w:tr w:rsidR="0065751B" w14:paraId="71C411AE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228" w14:textId="77777777" w:rsidR="0065751B" w:rsidRDefault="0065751B" w:rsidP="0065751B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F68" w14:textId="0C4E193E" w:rsidR="0065751B" w:rsidRDefault="0065751B" w:rsidP="0065751B">
            <w:r w:rsidRPr="007F7478">
              <w:t>3</w:t>
            </w:r>
          </w:p>
        </w:tc>
      </w:tr>
      <w:tr w:rsidR="0065751B" w14:paraId="65085955" w14:textId="77777777" w:rsidTr="00BC07E3">
        <w:trPr>
          <w:trHeight w:hRule="exact" w:val="721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77777777" w:rsidR="0065751B" w:rsidRDefault="0065751B" w:rsidP="0065751B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Hafta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D1" w14:textId="20AED634" w:rsidR="0065751B" w:rsidRPr="00B96D77" w:rsidRDefault="0065751B" w:rsidP="0065751B">
            <w:pPr>
              <w:autoSpaceDE w:val="0"/>
              <w:autoSpaceDN w:val="0"/>
              <w:adjustRightInd w:val="0"/>
            </w:pPr>
            <w:proofErr w:type="spellStart"/>
            <w:r w:rsidRPr="007F7478">
              <w:t>Meyve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ağaçlarının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çoğaltılmasına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ilişkin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genel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bilgiler</w:t>
            </w:r>
            <w:proofErr w:type="spellEnd"/>
            <w:r w:rsidR="00CB45DF">
              <w:t xml:space="preserve"> </w:t>
            </w:r>
            <w:proofErr w:type="spellStart"/>
            <w:r w:rsidR="00CB45DF">
              <w:t>ve</w:t>
            </w:r>
            <w:proofErr w:type="spellEnd"/>
            <w:r w:rsidR="00CB45DF">
              <w:t xml:space="preserve"> </w:t>
            </w:r>
            <w:proofErr w:type="spellStart"/>
            <w:r w:rsidR="00CB45DF">
              <w:t>Generatif</w:t>
            </w:r>
            <w:proofErr w:type="spellEnd"/>
            <w:r w:rsidR="00CB45DF">
              <w:t xml:space="preserve"> </w:t>
            </w:r>
            <w:proofErr w:type="spellStart"/>
            <w:r w:rsidR="00CB45DF">
              <w:t>çoğaltma</w:t>
            </w:r>
            <w:proofErr w:type="spellEnd"/>
            <w:r w:rsidR="00CB45DF">
              <w:t xml:space="preserve"> </w:t>
            </w:r>
            <w:proofErr w:type="spellStart"/>
            <w:r w:rsidR="00CB45DF">
              <w:t>şekilleri</w:t>
            </w:r>
            <w:proofErr w:type="spellEnd"/>
          </w:p>
        </w:tc>
      </w:tr>
      <w:tr w:rsidR="0065751B" w14:paraId="449F303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77777777" w:rsidR="0065751B" w:rsidRDefault="0065751B" w:rsidP="0065751B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E9A" w14:textId="2EA17761" w:rsidR="0065751B" w:rsidRPr="00B96D77" w:rsidRDefault="0065751B" w:rsidP="0065751B">
            <w:proofErr w:type="spellStart"/>
            <w:r w:rsidRPr="007F7478">
              <w:t>Generatif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Çoğaltma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Şekilleri</w:t>
            </w:r>
            <w:proofErr w:type="spellEnd"/>
          </w:p>
        </w:tc>
      </w:tr>
      <w:tr w:rsidR="0065751B" w14:paraId="0A1A3CC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9AD4FAF" w:rsidR="0065751B" w:rsidRDefault="0065751B" w:rsidP="006575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FF1" w14:textId="036D9AC9" w:rsidR="0065751B" w:rsidRPr="00B96D77" w:rsidRDefault="0065751B" w:rsidP="0065751B">
            <w:proofErr w:type="spellStart"/>
            <w:r w:rsidRPr="007F7478">
              <w:t>Vegetatif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Çoğaltma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Şekilleri</w:t>
            </w:r>
            <w:proofErr w:type="spellEnd"/>
            <w:r w:rsidRPr="007F7478">
              <w:t xml:space="preserve"> (</w:t>
            </w:r>
            <w:proofErr w:type="spellStart"/>
            <w:r w:rsidRPr="007F7478">
              <w:t>Çelik</w:t>
            </w:r>
            <w:proofErr w:type="spellEnd"/>
            <w:r w:rsidRPr="007F7478">
              <w:t>)</w:t>
            </w:r>
          </w:p>
        </w:tc>
      </w:tr>
      <w:tr w:rsidR="0065751B" w14:paraId="38FB5F76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68D6D459" w:rsidR="0065751B" w:rsidRDefault="0065751B" w:rsidP="0065751B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693" w14:textId="2E4F3D4A" w:rsidR="0065751B" w:rsidRPr="00B96D77" w:rsidRDefault="0065751B" w:rsidP="0065751B">
            <w:proofErr w:type="spellStart"/>
            <w:r w:rsidRPr="007F7478">
              <w:t>V</w:t>
            </w:r>
            <w:r w:rsidR="00CB45DF">
              <w:t>egetatif</w:t>
            </w:r>
            <w:proofErr w:type="spellEnd"/>
            <w:r w:rsidR="00CB45DF">
              <w:t xml:space="preserve"> </w:t>
            </w:r>
            <w:proofErr w:type="spellStart"/>
            <w:r w:rsidR="00CB45DF">
              <w:t>Çoğaltma</w:t>
            </w:r>
            <w:proofErr w:type="spellEnd"/>
            <w:r w:rsidR="00CB45DF">
              <w:t xml:space="preserve"> </w:t>
            </w:r>
            <w:proofErr w:type="spellStart"/>
            <w:r w:rsidR="00CB45DF">
              <w:t>Şekilleri</w:t>
            </w:r>
            <w:proofErr w:type="spellEnd"/>
            <w:r w:rsidR="00CB45DF">
              <w:t xml:space="preserve"> (</w:t>
            </w:r>
            <w:proofErr w:type="spellStart"/>
            <w:r w:rsidR="00CB45DF">
              <w:t>Çelik</w:t>
            </w:r>
            <w:proofErr w:type="spellEnd"/>
            <w:r w:rsidRPr="007F7478">
              <w:t>)</w:t>
            </w:r>
          </w:p>
        </w:tc>
      </w:tr>
      <w:tr w:rsidR="0065751B" w14:paraId="3D0D08E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713187C3" w:rsidR="0065751B" w:rsidRDefault="0065751B" w:rsidP="006575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769" w14:textId="556C3B63" w:rsidR="0065751B" w:rsidRPr="00B96D77" w:rsidRDefault="0065751B" w:rsidP="0065751B">
            <w:proofErr w:type="spellStart"/>
            <w:r w:rsidRPr="007F7478">
              <w:t>Vegetatif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Çoğaltma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Şekilleri</w:t>
            </w:r>
            <w:proofErr w:type="spellEnd"/>
            <w:r w:rsidRPr="007F7478">
              <w:t xml:space="preserve"> (</w:t>
            </w:r>
            <w:proofErr w:type="spellStart"/>
            <w:r w:rsidRPr="007F7478">
              <w:t>Aşı</w:t>
            </w:r>
            <w:proofErr w:type="spellEnd"/>
            <w:r w:rsidRPr="007F7478">
              <w:t>)</w:t>
            </w:r>
          </w:p>
        </w:tc>
      </w:tr>
      <w:tr w:rsidR="0065751B" w14:paraId="28359AA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F330" w14:textId="14323163" w:rsidR="0065751B" w:rsidRDefault="0065751B" w:rsidP="0065751B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28A" w14:textId="590B8A11" w:rsidR="0065751B" w:rsidRPr="00B96D77" w:rsidRDefault="0065751B" w:rsidP="0065751B">
            <w:proofErr w:type="spellStart"/>
            <w:r w:rsidRPr="007F7478">
              <w:t>Vegeta</w:t>
            </w:r>
            <w:r w:rsidR="00CB45DF">
              <w:t>tif</w:t>
            </w:r>
            <w:proofErr w:type="spellEnd"/>
            <w:r w:rsidR="00CB45DF">
              <w:t xml:space="preserve"> </w:t>
            </w:r>
            <w:proofErr w:type="spellStart"/>
            <w:r w:rsidR="00CB45DF">
              <w:t>Çoğaltma</w:t>
            </w:r>
            <w:proofErr w:type="spellEnd"/>
            <w:r w:rsidR="00CB45DF">
              <w:t xml:space="preserve"> </w:t>
            </w:r>
            <w:proofErr w:type="spellStart"/>
            <w:r w:rsidR="00CB45DF">
              <w:t>Şekilleri</w:t>
            </w:r>
            <w:proofErr w:type="spellEnd"/>
            <w:r w:rsidR="00CB45DF">
              <w:t xml:space="preserve"> (</w:t>
            </w:r>
            <w:proofErr w:type="spellStart"/>
            <w:r w:rsidR="00CB45DF">
              <w:t>Aşı</w:t>
            </w:r>
            <w:proofErr w:type="spellEnd"/>
            <w:r w:rsidRPr="007F7478">
              <w:t>)</w:t>
            </w:r>
          </w:p>
        </w:tc>
      </w:tr>
      <w:tr w:rsidR="00CB45DF" w14:paraId="0BB4993B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D1C9" w14:textId="58BDC770" w:rsidR="00CB45DF" w:rsidRDefault="00CB45DF" w:rsidP="0065751B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F931" w14:textId="59DF656C" w:rsidR="00CB45DF" w:rsidRPr="007F7478" w:rsidRDefault="005666CA" w:rsidP="0065751B">
            <w:proofErr w:type="spellStart"/>
            <w:r w:rsidRPr="007F7478">
              <w:t>Vegeta</w:t>
            </w:r>
            <w:r>
              <w:t>tif</w:t>
            </w:r>
            <w:proofErr w:type="spellEnd"/>
            <w:r>
              <w:t xml:space="preserve"> </w:t>
            </w:r>
            <w:proofErr w:type="spellStart"/>
            <w:r>
              <w:t>Çoğaltma</w:t>
            </w:r>
            <w:proofErr w:type="spellEnd"/>
            <w:r>
              <w:t xml:space="preserve"> </w:t>
            </w:r>
            <w:proofErr w:type="spellStart"/>
            <w:r>
              <w:t>Şekilleri</w:t>
            </w:r>
            <w:proofErr w:type="spellEnd"/>
            <w:r>
              <w:t xml:space="preserve"> (</w:t>
            </w:r>
            <w:proofErr w:type="spellStart"/>
            <w:r>
              <w:t>Aşı</w:t>
            </w:r>
            <w:proofErr w:type="spellEnd"/>
            <w:r w:rsidRPr="007F7478">
              <w:t>)</w:t>
            </w:r>
          </w:p>
        </w:tc>
      </w:tr>
      <w:tr w:rsidR="0065751B" w14:paraId="7611602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495" w14:textId="75ADBD28" w:rsidR="0065751B" w:rsidRDefault="002A45BD" w:rsidP="0065751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8</w:t>
            </w:r>
            <w:r w:rsidR="0065751B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65751B">
              <w:rPr>
                <w:b/>
                <w:sz w:val="24"/>
                <w:szCs w:val="24"/>
              </w:rPr>
              <w:t>Hafta</w:t>
            </w:r>
            <w:proofErr w:type="spellEnd"/>
            <w:r w:rsidR="006575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5751B">
              <w:rPr>
                <w:b/>
                <w:sz w:val="24"/>
                <w:szCs w:val="24"/>
              </w:rPr>
              <w:t>Konu</w:t>
            </w:r>
            <w:proofErr w:type="spellEnd"/>
            <w:r w:rsidR="0065751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5751B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467" w14:textId="1AA5FA96" w:rsidR="0065751B" w:rsidRPr="00B96D77" w:rsidRDefault="002A45BD" w:rsidP="0065751B">
            <w:proofErr w:type="spellStart"/>
            <w:r>
              <w:t>Vize</w:t>
            </w:r>
            <w:proofErr w:type="spellEnd"/>
            <w:r>
              <w:t xml:space="preserve"> </w:t>
            </w:r>
            <w:proofErr w:type="spellStart"/>
            <w:r>
              <w:t>Sınavı</w:t>
            </w:r>
            <w:proofErr w:type="spellEnd"/>
          </w:p>
        </w:tc>
      </w:tr>
      <w:tr w:rsidR="002A45BD" w14:paraId="259CA81C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BD15A" w14:textId="55313AE4" w:rsidR="002A45BD" w:rsidRDefault="002A45BD" w:rsidP="006575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35D4" w14:textId="6886D623" w:rsidR="002A45BD" w:rsidRDefault="002A45BD" w:rsidP="0065751B">
            <w:proofErr w:type="spellStart"/>
            <w:r>
              <w:t>Daldır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Pr="007F7478">
              <w:t>Diğer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vegetatif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Çoğaltma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Şekilleri</w:t>
            </w:r>
            <w:proofErr w:type="spellEnd"/>
          </w:p>
        </w:tc>
      </w:tr>
      <w:tr w:rsidR="0065751B" w14:paraId="20F8462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7AE23EF7" w:rsidR="0065751B" w:rsidRDefault="002A45BD" w:rsidP="002A45BD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AF" w14:textId="587CEE2D" w:rsidR="0065751B" w:rsidRPr="00B96D77" w:rsidRDefault="005666CA" w:rsidP="0065751B">
            <w:proofErr w:type="spellStart"/>
            <w:r>
              <w:t>Meyve</w:t>
            </w:r>
            <w:proofErr w:type="spellEnd"/>
            <w:r>
              <w:t xml:space="preserve"> </w:t>
            </w:r>
            <w:proofErr w:type="spellStart"/>
            <w:r>
              <w:t>Fidanı</w:t>
            </w:r>
            <w:proofErr w:type="spellEnd"/>
            <w:r>
              <w:t xml:space="preserve"> </w:t>
            </w:r>
            <w:proofErr w:type="spellStart"/>
            <w:r>
              <w:t>Yetiştirme</w:t>
            </w:r>
            <w:proofErr w:type="spellEnd"/>
            <w:r>
              <w:t xml:space="preserve"> </w:t>
            </w:r>
            <w:proofErr w:type="spellStart"/>
            <w:r>
              <w:t>Tekniği</w:t>
            </w:r>
            <w:proofErr w:type="spellEnd"/>
          </w:p>
        </w:tc>
      </w:tr>
      <w:tr w:rsidR="0065751B" w14:paraId="7B5E8617" w14:textId="77777777" w:rsidTr="00BC07E3">
        <w:trPr>
          <w:trHeight w:hRule="exact" w:val="74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A3A0" w14:textId="2D7059CD" w:rsidR="0065751B" w:rsidRDefault="002A45BD" w:rsidP="0065751B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515" w14:textId="2E7995A7" w:rsidR="0065751B" w:rsidRPr="00B96D77" w:rsidRDefault="002A45BD" w:rsidP="0065751B">
            <w:proofErr w:type="spellStart"/>
            <w:r>
              <w:t>Meyve</w:t>
            </w:r>
            <w:proofErr w:type="spellEnd"/>
            <w:r>
              <w:t xml:space="preserve"> </w:t>
            </w:r>
            <w:proofErr w:type="spellStart"/>
            <w:r>
              <w:t>Fidanı</w:t>
            </w:r>
            <w:proofErr w:type="spellEnd"/>
            <w:r>
              <w:t xml:space="preserve"> </w:t>
            </w:r>
            <w:proofErr w:type="spellStart"/>
            <w:r>
              <w:t>yetiştirme</w:t>
            </w:r>
            <w:proofErr w:type="spellEnd"/>
            <w:r>
              <w:t xml:space="preserve"> </w:t>
            </w:r>
            <w:proofErr w:type="spellStart"/>
            <w:r>
              <w:t>Tekniği</w:t>
            </w:r>
            <w:proofErr w:type="spellEnd"/>
          </w:p>
        </w:tc>
      </w:tr>
      <w:tr w:rsidR="002A45BD" w14:paraId="0CFD6CB8" w14:textId="77777777" w:rsidTr="00BC07E3">
        <w:trPr>
          <w:trHeight w:hRule="exact" w:val="74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C59" w14:textId="4C121058" w:rsidR="002A45BD" w:rsidRDefault="002A45BD" w:rsidP="0065751B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EEAE" w14:textId="7CE1DB1C" w:rsidR="002A45BD" w:rsidRDefault="002A45BD" w:rsidP="0065751B">
            <w:proofErr w:type="spellStart"/>
            <w:r>
              <w:t>Meyve</w:t>
            </w:r>
            <w:proofErr w:type="spellEnd"/>
            <w:r>
              <w:t xml:space="preserve"> </w:t>
            </w:r>
            <w:proofErr w:type="spellStart"/>
            <w:r>
              <w:t>Fidanı</w:t>
            </w:r>
            <w:proofErr w:type="spellEnd"/>
            <w:r>
              <w:t xml:space="preserve"> </w:t>
            </w:r>
            <w:proofErr w:type="spellStart"/>
            <w:r>
              <w:t>yetiştirme</w:t>
            </w:r>
            <w:proofErr w:type="spellEnd"/>
            <w:r>
              <w:t xml:space="preserve"> </w:t>
            </w:r>
            <w:proofErr w:type="spellStart"/>
            <w:r>
              <w:t>Tekniği</w:t>
            </w:r>
            <w:proofErr w:type="spellEnd"/>
          </w:p>
        </w:tc>
      </w:tr>
      <w:tr w:rsidR="0065751B" w14:paraId="06639664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AC9" w14:textId="7BF9C16D" w:rsidR="0065751B" w:rsidRDefault="002A45BD" w:rsidP="0065751B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9BC" w14:textId="7E6F8E78" w:rsidR="0065751B" w:rsidRPr="00B96D77" w:rsidRDefault="002A45BD" w:rsidP="0065751B">
            <w:proofErr w:type="spellStart"/>
            <w:r w:rsidRPr="007F7478">
              <w:t>Fidan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dikimi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ve</w:t>
            </w:r>
            <w:proofErr w:type="spellEnd"/>
            <w:r w:rsidRPr="007F7478">
              <w:t xml:space="preserve"> </w:t>
            </w:r>
            <w:proofErr w:type="spellStart"/>
            <w:r w:rsidRPr="007F7478">
              <w:t>budaması</w:t>
            </w:r>
            <w:proofErr w:type="spellEnd"/>
          </w:p>
        </w:tc>
      </w:tr>
      <w:tr w:rsidR="0065751B" w14:paraId="6EF759C3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A6F" w14:textId="40D5258C" w:rsidR="0065751B" w:rsidRDefault="002A45BD" w:rsidP="0065751B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DB4" w14:textId="04CE5D1B" w:rsidR="0065751B" w:rsidRPr="00B96D77" w:rsidRDefault="002A45BD" w:rsidP="0065751B">
            <w:proofErr w:type="spellStart"/>
            <w:r>
              <w:t>Ülkemiz</w:t>
            </w:r>
            <w:proofErr w:type="spellEnd"/>
            <w:r>
              <w:t xml:space="preserve"> </w:t>
            </w:r>
            <w:proofErr w:type="spellStart"/>
            <w:r>
              <w:t>fidancılığının</w:t>
            </w:r>
            <w:proofErr w:type="spellEnd"/>
            <w:r>
              <w:t xml:space="preserve">  </w:t>
            </w:r>
            <w:proofErr w:type="spellStart"/>
            <w:r>
              <w:t>durumu</w:t>
            </w:r>
            <w:proofErr w:type="spellEnd"/>
          </w:p>
        </w:tc>
      </w:tr>
      <w:tr w:rsidR="0065751B" w14:paraId="15976339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37462BDA" w:rsidR="0065751B" w:rsidRDefault="002A45BD" w:rsidP="0065751B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0A4" w14:textId="7E46B30B" w:rsidR="0065751B" w:rsidRPr="00B96D77" w:rsidRDefault="002A45BD" w:rsidP="0065751B">
            <w:proofErr w:type="spellStart"/>
            <w:r>
              <w:t>Ülkemiz</w:t>
            </w:r>
            <w:proofErr w:type="spellEnd"/>
            <w:r>
              <w:t xml:space="preserve"> </w:t>
            </w:r>
            <w:proofErr w:type="spellStart"/>
            <w:r>
              <w:t>fidancılığının</w:t>
            </w:r>
            <w:proofErr w:type="spellEnd"/>
            <w:r>
              <w:t xml:space="preserve"> </w:t>
            </w:r>
            <w:proofErr w:type="spellStart"/>
            <w:r>
              <w:t>sorunl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özüm</w:t>
            </w:r>
            <w:proofErr w:type="spellEnd"/>
            <w:r>
              <w:t xml:space="preserve"> </w:t>
            </w:r>
            <w:proofErr w:type="spellStart"/>
            <w:r>
              <w:t>yolları</w:t>
            </w:r>
            <w:proofErr w:type="spellEnd"/>
          </w:p>
        </w:tc>
      </w:tr>
      <w:tr w:rsidR="0065751B" w14:paraId="098D81B3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4DE8" w14:textId="7A1A6F5E" w:rsidR="0065751B" w:rsidRDefault="002A45BD" w:rsidP="0065751B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312" w14:textId="55387996" w:rsidR="0065751B" w:rsidRPr="00B96D77" w:rsidRDefault="002A45BD" w:rsidP="0065751B">
            <w:r>
              <w:t xml:space="preserve">Final </w:t>
            </w:r>
            <w:proofErr w:type="spellStart"/>
            <w:r>
              <w:t>sınavı</w:t>
            </w:r>
            <w:proofErr w:type="spellEnd"/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1DA7D24F" w14:textId="75EECC38" w:rsidR="008E7B5B" w:rsidRPr="002A45BD" w:rsidRDefault="0065751B" w:rsidP="002A45BD">
      <w:pPr>
        <w:spacing w:before="29"/>
        <w:ind w:right="93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Dr. </w:t>
      </w:r>
      <w:proofErr w:type="spellStart"/>
      <w:r>
        <w:rPr>
          <w:b/>
          <w:sz w:val="24"/>
          <w:szCs w:val="24"/>
        </w:rPr>
        <w:t>Öğr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Üy</w:t>
      </w:r>
      <w:proofErr w:type="spellEnd"/>
      <w:r>
        <w:rPr>
          <w:b/>
          <w:sz w:val="24"/>
          <w:szCs w:val="24"/>
        </w:rPr>
        <w:t>. Cüneyt UYAK</w:t>
      </w:r>
      <w:bookmarkStart w:id="0" w:name="_GoBack"/>
      <w:bookmarkEnd w:id="0"/>
    </w:p>
    <w:sectPr w:rsidR="008E7B5B" w:rsidRPr="002A45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47724" w14:textId="77777777" w:rsidR="00332D4D" w:rsidRDefault="00332D4D" w:rsidP="00371981">
      <w:r>
        <w:separator/>
      </w:r>
    </w:p>
  </w:endnote>
  <w:endnote w:type="continuationSeparator" w:id="0">
    <w:p w14:paraId="79E19B87" w14:textId="77777777" w:rsidR="00332D4D" w:rsidRDefault="00332D4D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B3FF" w14:textId="77777777" w:rsidR="00332D4D" w:rsidRDefault="00332D4D" w:rsidP="00371981">
      <w:r>
        <w:separator/>
      </w:r>
    </w:p>
  </w:footnote>
  <w:footnote w:type="continuationSeparator" w:id="0">
    <w:p w14:paraId="0F69F881" w14:textId="77777777" w:rsidR="00332D4D" w:rsidRDefault="00332D4D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C2"/>
    <w:rsid w:val="00035B0A"/>
    <w:rsid w:val="001A3273"/>
    <w:rsid w:val="002A45BD"/>
    <w:rsid w:val="003270DD"/>
    <w:rsid w:val="00332D4D"/>
    <w:rsid w:val="00371981"/>
    <w:rsid w:val="003F2CC4"/>
    <w:rsid w:val="00447E0C"/>
    <w:rsid w:val="00461B57"/>
    <w:rsid w:val="00502DDD"/>
    <w:rsid w:val="00544D2E"/>
    <w:rsid w:val="005666CA"/>
    <w:rsid w:val="005943E4"/>
    <w:rsid w:val="00600CAD"/>
    <w:rsid w:val="0065751B"/>
    <w:rsid w:val="00972DC2"/>
    <w:rsid w:val="00990FAC"/>
    <w:rsid w:val="009C05E3"/>
    <w:rsid w:val="00A47A77"/>
    <w:rsid w:val="00AF51E5"/>
    <w:rsid w:val="00B96D77"/>
    <w:rsid w:val="00BC07E3"/>
    <w:rsid w:val="00C24CA3"/>
    <w:rsid w:val="00CB45DF"/>
    <w:rsid w:val="00DF1CB4"/>
    <w:rsid w:val="00F4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  <w15:docId w15:val="{B225F0D2-10E0-4912-B783-3D4E07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CB1F-79FF-46A1-9F83-46FB55B1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üneyt UYAK</cp:lastModifiedBy>
  <cp:revision>5</cp:revision>
  <dcterms:created xsi:type="dcterms:W3CDTF">2020-09-29T08:44:00Z</dcterms:created>
  <dcterms:modified xsi:type="dcterms:W3CDTF">2020-10-05T08:45:00Z</dcterms:modified>
</cp:coreProperties>
</file>